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1F6C0" w14:textId="55B90FBA" w:rsidR="00591E73" w:rsidRDefault="00591E73" w:rsidP="00895F9E">
      <w:pPr>
        <w:jc w:val="center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Cambria" w:hAnsi="Arial" w:cs="Arial"/>
          <w:b/>
          <w:sz w:val="24"/>
        </w:rPr>
        <w:t xml:space="preserve">ČESTNÉ PROHLÁŠENÍ </w:t>
      </w:r>
      <w:r>
        <w:rPr>
          <w:rFonts w:ascii="Arial" w:eastAsia="Cambria" w:hAnsi="Arial" w:cs="Arial"/>
          <w:b/>
          <w:sz w:val="24"/>
        </w:rPr>
        <w:br/>
        <w:t>právnické osoby nabízející po dohodě s </w:t>
      </w:r>
      <w:r w:rsidR="00900F04">
        <w:rPr>
          <w:rFonts w:ascii="Arial" w:eastAsia="Cambria" w:hAnsi="Arial" w:cs="Arial"/>
          <w:b/>
          <w:sz w:val="24"/>
        </w:rPr>
        <w:t>C</w:t>
      </w:r>
      <w:r>
        <w:rPr>
          <w:rFonts w:ascii="Arial" w:eastAsia="Cambria" w:hAnsi="Arial" w:cs="Arial"/>
          <w:b/>
          <w:sz w:val="24"/>
        </w:rPr>
        <w:t>entrem na podporu integrace cizinců adaptačně-integrační k</w:t>
      </w:r>
      <w:r w:rsidRPr="00591E73">
        <w:rPr>
          <w:rFonts w:ascii="Arial" w:eastAsia="Cambria" w:hAnsi="Arial" w:cs="Arial"/>
          <w:b/>
          <w:sz w:val="24"/>
        </w:rPr>
        <w:t>urz neurčený pro veřejnost</w:t>
      </w:r>
      <w:r>
        <w:rPr>
          <w:rFonts w:ascii="Arial" w:eastAsia="Cambria" w:hAnsi="Arial" w:cs="Arial"/>
          <w:b/>
          <w:sz w:val="24"/>
        </w:rPr>
        <w:br/>
      </w:r>
    </w:p>
    <w:p w14:paraId="43952EED" w14:textId="77777777" w:rsidR="00591E73" w:rsidRPr="00EB67ED" w:rsidRDefault="00591E73" w:rsidP="0073502B">
      <w:pPr>
        <w:pStyle w:val="Bezmezer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67ED">
        <w:rPr>
          <w:rFonts w:ascii="Arial" w:hAnsi="Arial" w:cs="Arial"/>
          <w:b/>
          <w:sz w:val="24"/>
          <w:szCs w:val="24"/>
        </w:rPr>
        <w:t xml:space="preserve">Já, </w:t>
      </w:r>
    </w:p>
    <w:p w14:paraId="4D3617D5" w14:textId="77777777" w:rsidR="00591E73" w:rsidRPr="00EB67ED" w:rsidRDefault="00591E73" w:rsidP="0073502B">
      <w:pPr>
        <w:pStyle w:val="Bezmezer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67ED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placeholder>
            <w:docPart w:val="BAC8C58947734CAF81F9B9E566199696"/>
          </w:placeholder>
          <w:showingPlcHdr/>
          <w:text/>
        </w:sdtPr>
        <w:sdtEndPr/>
        <w:sdtContent>
          <w:r w:rsidRPr="00EB67ED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F3D2923" w14:textId="77777777" w:rsidR="00591E73" w:rsidRPr="00EB67ED" w:rsidRDefault="00591E73" w:rsidP="0073502B">
      <w:pPr>
        <w:pStyle w:val="Bezmezer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67ED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placeholder>
            <w:docPart w:val="56A813AAFA6A463180FDF74FBE0F8620"/>
          </w:placeholder>
          <w:showingPlcHdr/>
          <w:text/>
        </w:sdtPr>
        <w:sdtEndPr/>
        <w:sdtContent>
          <w:r w:rsidRPr="00EB67ED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585FE6A0" w14:textId="77777777" w:rsidR="00591E73" w:rsidRPr="00EB67ED" w:rsidRDefault="00591E73" w:rsidP="0073502B">
      <w:pPr>
        <w:pStyle w:val="Bezmezer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67ED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placeholder>
            <w:docPart w:val="3B5A93A26C3A4407BCF29A9E118ED977"/>
          </w:placeholder>
          <w:showingPlcHdr/>
          <w:text/>
        </w:sdtPr>
        <w:sdtEndPr/>
        <w:sdtContent>
          <w:r w:rsidRPr="00EB67ED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721F69D4" w14:textId="77777777" w:rsidR="00591E73" w:rsidRPr="00EB67ED" w:rsidRDefault="00591E73" w:rsidP="0073502B">
      <w:pPr>
        <w:pStyle w:val="Bezmezer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2BE4D3" w14:textId="5E9936E8" w:rsidR="00591E73" w:rsidRPr="00EB67ED" w:rsidRDefault="00591E73" w:rsidP="0073502B">
      <w:pPr>
        <w:pStyle w:val="Bezmezer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67ED">
        <w:rPr>
          <w:rFonts w:ascii="Arial" w:hAnsi="Arial" w:cs="Arial"/>
          <w:b/>
          <w:sz w:val="24"/>
          <w:szCs w:val="24"/>
        </w:rPr>
        <w:t xml:space="preserve">jménem </w:t>
      </w:r>
      <w:r w:rsidR="00391A48" w:rsidRPr="00EB67ED">
        <w:rPr>
          <w:rFonts w:ascii="Arial" w:hAnsi="Arial" w:cs="Arial"/>
          <w:b/>
          <w:sz w:val="24"/>
          <w:szCs w:val="24"/>
        </w:rPr>
        <w:t>právnické osoby</w:t>
      </w:r>
      <w:r w:rsidRPr="00EB67ED">
        <w:rPr>
          <w:rFonts w:ascii="Arial" w:hAnsi="Arial" w:cs="Arial"/>
          <w:b/>
          <w:sz w:val="24"/>
          <w:szCs w:val="24"/>
        </w:rPr>
        <w:t xml:space="preserve"> </w:t>
      </w:r>
    </w:p>
    <w:p w14:paraId="40F64167" w14:textId="77777777" w:rsidR="00591E73" w:rsidRPr="00EB67ED" w:rsidRDefault="00591E73" w:rsidP="0073502B">
      <w:pPr>
        <w:pStyle w:val="Bezmezer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67ED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placeholder>
            <w:docPart w:val="E3170EB72DD94ACFA42A00DD8EA62E21"/>
          </w:placeholder>
          <w:showingPlcHdr/>
          <w:text/>
        </w:sdtPr>
        <w:sdtEndPr/>
        <w:sdtContent>
          <w:r w:rsidRPr="00EB67ED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4237E296" w14:textId="77777777" w:rsidR="00591E73" w:rsidRPr="00EB67ED" w:rsidRDefault="00591E73" w:rsidP="0073502B">
      <w:pPr>
        <w:pStyle w:val="Bezmezer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67ED">
        <w:rPr>
          <w:rFonts w:ascii="Arial" w:hAnsi="Arial" w:cs="Arial"/>
          <w:sz w:val="24"/>
          <w:szCs w:val="24"/>
        </w:rPr>
        <w:t xml:space="preserve">identifikační číslo: </w:t>
      </w:r>
      <w:sdt>
        <w:sdtPr>
          <w:rPr>
            <w:rFonts w:ascii="Arial" w:hAnsi="Arial" w:cs="Arial"/>
            <w:sz w:val="24"/>
            <w:szCs w:val="24"/>
          </w:rPr>
          <w:id w:val="-1497647873"/>
          <w:placeholder>
            <w:docPart w:val="2E29504DD26A44329DF8D4A2C5AD9080"/>
          </w:placeholder>
          <w:showingPlcHdr/>
          <w:text/>
        </w:sdtPr>
        <w:sdtEndPr/>
        <w:sdtContent>
          <w:r w:rsidRPr="00EB67ED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  <w:r w:rsidRPr="00EB67ED">
        <w:rPr>
          <w:rFonts w:ascii="Arial" w:hAnsi="Arial" w:cs="Arial"/>
          <w:b/>
          <w:sz w:val="24"/>
          <w:szCs w:val="24"/>
        </w:rPr>
        <w:t xml:space="preserve"> </w:t>
      </w:r>
    </w:p>
    <w:p w14:paraId="74FC69FC" w14:textId="77777777" w:rsidR="00591E73" w:rsidRPr="00EB67ED" w:rsidRDefault="00591E73" w:rsidP="0073502B">
      <w:pPr>
        <w:pStyle w:val="Bezmezer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67ED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placeholder>
            <w:docPart w:val="F2515B394DBD461996B5D3E448055A21"/>
          </w:placeholder>
          <w:showingPlcHdr/>
          <w:text/>
        </w:sdtPr>
        <w:sdtEndPr/>
        <w:sdtContent>
          <w:r w:rsidRPr="00EB67ED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127ACC0E" w14:textId="48ABFEF5" w:rsidR="00591E73" w:rsidRPr="00EB67ED" w:rsidRDefault="00591E73" w:rsidP="0073502B">
      <w:pPr>
        <w:pStyle w:val="Bezmezer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60DFB0" w14:textId="7180913E" w:rsidR="005154C8" w:rsidRPr="00EB67ED" w:rsidRDefault="005154C8" w:rsidP="0073502B">
      <w:pPr>
        <w:pStyle w:val="Bezmezer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67ED">
        <w:rPr>
          <w:rFonts w:ascii="Arial" w:hAnsi="Arial" w:cs="Arial"/>
          <w:b/>
          <w:sz w:val="24"/>
          <w:szCs w:val="24"/>
        </w:rPr>
        <w:t>čestně prohlašuji, že:</w:t>
      </w:r>
    </w:p>
    <w:p w14:paraId="4B9F56A0" w14:textId="2D4C57AF" w:rsidR="00591E73" w:rsidRPr="00EB67ED" w:rsidRDefault="00575396" w:rsidP="0073502B">
      <w:pPr>
        <w:pStyle w:val="Odstavecseseznamem"/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sz w:val="24"/>
          <w:szCs w:val="24"/>
        </w:rPr>
      </w:pPr>
      <w:r w:rsidRPr="00EB67ED">
        <w:rPr>
          <w:rFonts w:cs="Arial"/>
          <w:sz w:val="24"/>
          <w:szCs w:val="24"/>
        </w:rPr>
        <w:t>Bude zajištěno</w:t>
      </w:r>
      <w:r w:rsidR="005154C8" w:rsidRPr="00EB67ED">
        <w:rPr>
          <w:rFonts w:cs="Arial"/>
          <w:sz w:val="24"/>
          <w:szCs w:val="24"/>
        </w:rPr>
        <w:t xml:space="preserve"> před konáním kurzu zaslání částky</w:t>
      </w:r>
      <w:r w:rsidR="00391A48" w:rsidRPr="00EB67ED">
        <w:rPr>
          <w:rFonts w:cs="Arial"/>
          <w:sz w:val="24"/>
          <w:szCs w:val="24"/>
        </w:rPr>
        <w:t xml:space="preserve"> na účet MV vedený u ČNB odpovídající</w:t>
      </w:r>
      <w:r w:rsidR="005154C8" w:rsidRPr="00EB67ED">
        <w:rPr>
          <w:rFonts w:cs="Arial"/>
          <w:sz w:val="24"/>
          <w:szCs w:val="24"/>
        </w:rPr>
        <w:t xml:space="preserve"> počtu účastníků kurzu násobené</w:t>
      </w:r>
      <w:r w:rsidR="00391A48" w:rsidRPr="00EB67ED">
        <w:rPr>
          <w:rFonts w:cs="Arial"/>
          <w:sz w:val="24"/>
          <w:szCs w:val="24"/>
        </w:rPr>
        <w:t xml:space="preserve"> 800 Kč.</w:t>
      </w:r>
    </w:p>
    <w:p w14:paraId="02454AAE" w14:textId="45F83ADB" w:rsidR="00391A48" w:rsidRPr="00EB67ED" w:rsidRDefault="005154C8" w:rsidP="0073502B">
      <w:pPr>
        <w:pStyle w:val="Odstavecseseznamem"/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sz w:val="24"/>
          <w:szCs w:val="24"/>
        </w:rPr>
      </w:pPr>
      <w:r w:rsidRPr="00EB67ED">
        <w:rPr>
          <w:rFonts w:cs="Arial"/>
          <w:sz w:val="24"/>
          <w:szCs w:val="24"/>
        </w:rPr>
        <w:t>Nebude</w:t>
      </w:r>
      <w:r w:rsidR="00391A48" w:rsidRPr="00EB67ED">
        <w:rPr>
          <w:rFonts w:cs="Arial"/>
          <w:sz w:val="24"/>
          <w:szCs w:val="24"/>
        </w:rPr>
        <w:t xml:space="preserve"> od účastníků kurzu </w:t>
      </w:r>
      <w:r w:rsidRPr="00EB67ED">
        <w:rPr>
          <w:rFonts w:cs="Arial"/>
          <w:sz w:val="24"/>
          <w:szCs w:val="24"/>
        </w:rPr>
        <w:t>vybírána částka</w:t>
      </w:r>
      <w:r w:rsidR="00391A48" w:rsidRPr="00EB67ED">
        <w:rPr>
          <w:rFonts w:cs="Arial"/>
          <w:sz w:val="24"/>
          <w:szCs w:val="24"/>
        </w:rPr>
        <w:t xml:space="preserve"> vyšší než 800 Kč za jednu osobu.</w:t>
      </w:r>
    </w:p>
    <w:p w14:paraId="2BB4E97F" w14:textId="08D4753B" w:rsidR="00391A48" w:rsidRPr="00EB67ED" w:rsidRDefault="005154C8" w:rsidP="0073502B">
      <w:pPr>
        <w:pStyle w:val="Odstavecseseznamem"/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sz w:val="24"/>
          <w:szCs w:val="24"/>
        </w:rPr>
      </w:pPr>
      <w:r w:rsidRPr="00EB67ED">
        <w:rPr>
          <w:rFonts w:cs="Arial"/>
          <w:sz w:val="24"/>
          <w:szCs w:val="24"/>
        </w:rPr>
        <w:t>Budou na naše náklady vyrovnány</w:t>
      </w:r>
      <w:r w:rsidR="00391A48" w:rsidRPr="00EB67ED">
        <w:rPr>
          <w:rFonts w:cs="Arial"/>
          <w:sz w:val="24"/>
          <w:szCs w:val="24"/>
        </w:rPr>
        <w:t xml:space="preserve"> </w:t>
      </w:r>
      <w:r w:rsidRPr="00EB67ED">
        <w:rPr>
          <w:rFonts w:cs="Arial"/>
          <w:sz w:val="24"/>
          <w:szCs w:val="24"/>
        </w:rPr>
        <w:t xml:space="preserve">částky </w:t>
      </w:r>
      <w:r w:rsidR="00391A48" w:rsidRPr="00EB67ED">
        <w:rPr>
          <w:rFonts w:cs="Arial"/>
          <w:sz w:val="24"/>
          <w:szCs w:val="24"/>
        </w:rPr>
        <w:t>spojené se zajištěním prostor, lektora, tlumočníka a další případné nutné výdaje.</w:t>
      </w:r>
    </w:p>
    <w:p w14:paraId="1746B350" w14:textId="637D698C" w:rsidR="00391A48" w:rsidRPr="00EB67ED" w:rsidRDefault="005154C8" w:rsidP="0073502B">
      <w:pPr>
        <w:pStyle w:val="Odstavecseseznamem"/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sz w:val="24"/>
          <w:szCs w:val="24"/>
        </w:rPr>
      </w:pPr>
      <w:r w:rsidRPr="00EB67ED">
        <w:rPr>
          <w:rFonts w:cs="Arial"/>
          <w:sz w:val="24"/>
          <w:szCs w:val="24"/>
        </w:rPr>
        <w:t>Nedojde z naší strany k zásahům</w:t>
      </w:r>
      <w:r w:rsidR="00391A48" w:rsidRPr="00EB67ED">
        <w:rPr>
          <w:rFonts w:cs="Arial"/>
          <w:sz w:val="24"/>
          <w:szCs w:val="24"/>
        </w:rPr>
        <w:t xml:space="preserve"> do práce </w:t>
      </w:r>
      <w:r w:rsidR="006429A0">
        <w:rPr>
          <w:rFonts w:cs="Arial"/>
          <w:sz w:val="24"/>
          <w:szCs w:val="24"/>
        </w:rPr>
        <w:t>pověřeného</w:t>
      </w:r>
      <w:r w:rsidR="00391A48" w:rsidRPr="00EB67ED">
        <w:rPr>
          <w:rFonts w:cs="Arial"/>
          <w:sz w:val="24"/>
          <w:szCs w:val="24"/>
        </w:rPr>
        <w:t xml:space="preserve"> pracovníka Centra na podporu integrace cizinců</w:t>
      </w:r>
      <w:r w:rsidR="00C47DD7" w:rsidRPr="00EB67ED">
        <w:rPr>
          <w:rFonts w:cs="Arial"/>
          <w:sz w:val="24"/>
          <w:szCs w:val="24"/>
        </w:rPr>
        <w:t xml:space="preserve">, lektora, </w:t>
      </w:r>
      <w:r w:rsidR="00900F04" w:rsidRPr="00EB67ED">
        <w:rPr>
          <w:rFonts w:cs="Arial"/>
          <w:sz w:val="24"/>
          <w:szCs w:val="24"/>
        </w:rPr>
        <w:t>tlumočníka</w:t>
      </w:r>
      <w:r w:rsidR="00C47DD7" w:rsidRPr="00EB67ED">
        <w:rPr>
          <w:rFonts w:cs="Arial"/>
          <w:sz w:val="24"/>
          <w:szCs w:val="24"/>
        </w:rPr>
        <w:t xml:space="preserve"> a do obsahu adaptačně-integračního kurzu.</w:t>
      </w:r>
    </w:p>
    <w:p w14:paraId="5C853F11" w14:textId="19FFEBB8" w:rsidR="00391A48" w:rsidRPr="00EB67ED" w:rsidRDefault="005154C8" w:rsidP="0073502B">
      <w:pPr>
        <w:pStyle w:val="Odstavecseseznamem"/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sz w:val="24"/>
          <w:szCs w:val="24"/>
        </w:rPr>
      </w:pPr>
      <w:r w:rsidRPr="00EB67ED">
        <w:rPr>
          <w:rFonts w:cs="Arial"/>
          <w:sz w:val="24"/>
          <w:szCs w:val="24"/>
        </w:rPr>
        <w:t>Umožníme</w:t>
      </w:r>
      <w:r w:rsidR="00391A48" w:rsidRPr="00EB67ED">
        <w:rPr>
          <w:rFonts w:cs="Arial"/>
          <w:sz w:val="24"/>
          <w:szCs w:val="24"/>
        </w:rPr>
        <w:t xml:space="preserve"> vstup na místo konání kurzu pracovníkům </w:t>
      </w:r>
      <w:r w:rsidR="000F70CE">
        <w:rPr>
          <w:rFonts w:cs="Arial"/>
          <w:sz w:val="24"/>
          <w:szCs w:val="24"/>
        </w:rPr>
        <w:t>Centra na podporu integrace cizinců,</w:t>
      </w:r>
      <w:r w:rsidR="00391A48" w:rsidRPr="00EB67ED">
        <w:rPr>
          <w:rFonts w:cs="Arial"/>
          <w:sz w:val="24"/>
          <w:szCs w:val="24"/>
        </w:rPr>
        <w:t xml:space="preserve"> Ministerstva vnitra ČR nebo </w:t>
      </w:r>
      <w:r w:rsidR="00900F04" w:rsidRPr="00EB67ED">
        <w:rPr>
          <w:rFonts w:cs="Arial"/>
          <w:sz w:val="24"/>
          <w:szCs w:val="24"/>
        </w:rPr>
        <w:t>osob pověřených ministerstvem, které mohou kdykoliv kontrolovat kvalitu a průběh kurzu.</w:t>
      </w:r>
    </w:p>
    <w:p w14:paraId="3ACB14A9" w14:textId="476E43A2" w:rsidR="00591E73" w:rsidRPr="00EB67ED" w:rsidRDefault="00391A48" w:rsidP="0073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67ED">
        <w:rPr>
          <w:rFonts w:ascii="Arial" w:hAnsi="Arial" w:cs="Arial"/>
          <w:sz w:val="24"/>
          <w:szCs w:val="24"/>
        </w:rPr>
        <w:t>Právnická osoba</w:t>
      </w:r>
      <w:r w:rsidR="00591E73" w:rsidRPr="00EB67ED">
        <w:rPr>
          <w:rFonts w:ascii="Arial" w:hAnsi="Arial" w:cs="Arial"/>
          <w:sz w:val="24"/>
          <w:szCs w:val="24"/>
        </w:rPr>
        <w:t xml:space="preserve"> si je vědom</w:t>
      </w:r>
      <w:r w:rsidRPr="00EB67ED">
        <w:rPr>
          <w:rFonts w:ascii="Arial" w:hAnsi="Arial" w:cs="Arial"/>
          <w:sz w:val="24"/>
          <w:szCs w:val="24"/>
        </w:rPr>
        <w:t>a</w:t>
      </w:r>
      <w:r w:rsidR="00591E73" w:rsidRPr="00EB67ED">
        <w:rPr>
          <w:rFonts w:ascii="Arial" w:hAnsi="Arial" w:cs="Arial"/>
          <w:sz w:val="24"/>
          <w:szCs w:val="24"/>
        </w:rPr>
        <w:t xml:space="preserve"> skutečnosti, že uvedení nepravdivých údajů může mít za následek </w:t>
      </w:r>
      <w:r w:rsidRPr="00EB67ED">
        <w:rPr>
          <w:rFonts w:ascii="Arial" w:hAnsi="Arial" w:cs="Arial"/>
          <w:sz w:val="24"/>
          <w:szCs w:val="24"/>
        </w:rPr>
        <w:t>ukončení další spolupráce na realizace adaptačně-integračních kurzů</w:t>
      </w:r>
      <w:r w:rsidR="00591E73" w:rsidRPr="00EB67ED">
        <w:rPr>
          <w:rFonts w:ascii="Arial" w:hAnsi="Arial" w:cs="Arial"/>
          <w:sz w:val="24"/>
          <w:szCs w:val="24"/>
        </w:rPr>
        <w:t>.</w:t>
      </w:r>
    </w:p>
    <w:p w14:paraId="1BE47DC0" w14:textId="77777777" w:rsidR="00591E73" w:rsidRPr="00EB67ED" w:rsidRDefault="00591E73" w:rsidP="0073502B">
      <w:pPr>
        <w:pStyle w:val="Bezmezer1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B67ED"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placeholder>
            <w:docPart w:val="73C8DCCEC7BD4B71B7F18AFA17FDEDB1"/>
          </w:placeholder>
          <w:showingPlcHdr/>
          <w:text/>
        </w:sdtPr>
        <w:sdtEndPr/>
        <w:sdtContent>
          <w:r w:rsidRPr="00EB67ED">
            <w:rPr>
              <w:rStyle w:val="Zstupntext"/>
              <w:sz w:val="24"/>
              <w:szCs w:val="24"/>
            </w:rPr>
            <w:t>Klikněte</w:t>
          </w:r>
          <w:proofErr w:type="gramEnd"/>
          <w:r w:rsidRPr="00EB67ED">
            <w:rPr>
              <w:rStyle w:val="Zstupntext"/>
              <w:sz w:val="24"/>
              <w:szCs w:val="24"/>
            </w:rPr>
            <w:t xml:space="preserve"> nebo klepněte sem a zadejte text.</w:t>
          </w:r>
        </w:sdtContent>
      </w:sdt>
      <w:r w:rsidRPr="00EB67ED"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placeholder>
            <w:docPart w:val="73C8DCCEC7BD4B71B7F18AFA17FDEDB1"/>
          </w:placeholder>
          <w:showingPlcHdr/>
          <w:text/>
        </w:sdtPr>
        <w:sdtEndPr/>
        <w:sdtContent>
          <w:r w:rsidRPr="00EB67ED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27B8E6E0" w14:textId="77777777" w:rsidR="00591E73" w:rsidRDefault="00591E73" w:rsidP="0073502B">
      <w:pPr>
        <w:pStyle w:val="Bezmezer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7DD4B8" w14:textId="77777777" w:rsidR="00591E73" w:rsidRDefault="00591E73" w:rsidP="0073502B">
      <w:pPr>
        <w:pStyle w:val="Bezmezer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7B44F" w14:textId="77777777" w:rsidR="00EB67ED" w:rsidRDefault="00591E73" w:rsidP="0073502B">
      <w:pPr>
        <w:overflowPunct w:val="0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</w:rPr>
        <w:sectPr w:rsidR="00EB67ED" w:rsidSect="00EB67ED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……………………………………… vlastnor</w:t>
      </w:r>
      <w:bookmarkStart w:id="0" w:name="_GoBack"/>
      <w:bookmarkEnd w:id="0"/>
      <w:r>
        <w:rPr>
          <w:rFonts w:ascii="Arial" w:hAnsi="Arial" w:cs="Arial"/>
        </w:rPr>
        <w:t>uční podpis (podpis nemusí být úředně ověřen)</w:t>
      </w:r>
    </w:p>
    <w:p w14:paraId="4A4B79A1" w14:textId="77777777" w:rsidR="00BE1871" w:rsidRPr="00AB4F88" w:rsidRDefault="00BE1871" w:rsidP="0073502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F05EAC7" w14:textId="2E648389" w:rsidR="00BE1871" w:rsidRPr="003750CC" w:rsidRDefault="00BE1871" w:rsidP="0073502B">
      <w:pPr>
        <w:widowControl w:val="0"/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</w:p>
    <w:sectPr w:rsidR="00BE1871" w:rsidRPr="003750CC" w:rsidSect="00EB67ED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390A" w16cex:dateUtc="2020-12-15T12:30:00Z"/>
  <w16cex:commentExtensible w16cex:durableId="23833945" w16cex:dateUtc="2020-12-15T12:31:00Z"/>
  <w16cex:commentExtensible w16cex:durableId="238339A7" w16cex:dateUtc="2020-12-15T12:33:00Z"/>
  <w16cex:commentExtensible w16cex:durableId="23833A12" w16cex:dateUtc="2020-12-15T12:35:00Z"/>
  <w16cex:commentExtensible w16cex:durableId="23833AEB" w16cex:dateUtc="2020-12-15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90AAA" w16cid:durableId="2383390A"/>
  <w16cid:commentId w16cid:paraId="193E88F6" w16cid:durableId="23833945"/>
  <w16cid:commentId w16cid:paraId="3F00DC8F" w16cid:durableId="238339A7"/>
  <w16cid:commentId w16cid:paraId="36E2B286" w16cid:durableId="23833A12"/>
  <w16cid:commentId w16cid:paraId="4EDEED13" w16cid:durableId="23833A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F1C99" w14:textId="77777777" w:rsidR="00E16E36" w:rsidRDefault="00E16E36" w:rsidP="00A664E3">
      <w:pPr>
        <w:spacing w:after="0" w:line="240" w:lineRule="auto"/>
      </w:pPr>
      <w:r>
        <w:separator/>
      </w:r>
    </w:p>
  </w:endnote>
  <w:endnote w:type="continuationSeparator" w:id="0">
    <w:p w14:paraId="1456CF8E" w14:textId="77777777" w:rsidR="00E16E36" w:rsidRDefault="00E16E36" w:rsidP="00A664E3">
      <w:pPr>
        <w:spacing w:after="0" w:line="240" w:lineRule="auto"/>
      </w:pPr>
      <w:r>
        <w:continuationSeparator/>
      </w:r>
    </w:p>
  </w:endnote>
  <w:endnote w:type="continuationNotice" w:id="1">
    <w:p w14:paraId="0484CC62" w14:textId="77777777" w:rsidR="00E16E36" w:rsidRDefault="00E16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B2031" w14:textId="77777777" w:rsidR="00E16E36" w:rsidRDefault="00E16E36" w:rsidP="00A664E3">
      <w:pPr>
        <w:spacing w:after="0" w:line="240" w:lineRule="auto"/>
      </w:pPr>
      <w:r>
        <w:separator/>
      </w:r>
    </w:p>
  </w:footnote>
  <w:footnote w:type="continuationSeparator" w:id="0">
    <w:p w14:paraId="03BE4B03" w14:textId="77777777" w:rsidR="00E16E36" w:rsidRDefault="00E16E36" w:rsidP="00A664E3">
      <w:pPr>
        <w:spacing w:after="0" w:line="240" w:lineRule="auto"/>
      </w:pPr>
      <w:r>
        <w:continuationSeparator/>
      </w:r>
    </w:p>
  </w:footnote>
  <w:footnote w:type="continuationNotice" w:id="1">
    <w:p w14:paraId="452CFF28" w14:textId="77777777" w:rsidR="00E16E36" w:rsidRDefault="00E16E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A7F0C" w14:textId="77777777" w:rsidR="00EB67ED" w:rsidRPr="00AD7BD5" w:rsidRDefault="00EB67ED" w:rsidP="00592F28">
    <w:pPr>
      <w:widowControl w:val="0"/>
      <w:spacing w:after="0" w:line="360" w:lineRule="auto"/>
      <w:rPr>
        <w:rFonts w:ascii="Times New Roman" w:hAnsi="Times New Roman"/>
        <w:b/>
        <w:bCs/>
        <w:sz w:val="24"/>
        <w:szCs w:val="24"/>
      </w:rPr>
    </w:pPr>
  </w:p>
  <w:p w14:paraId="74C8CA05" w14:textId="77777777" w:rsidR="00EB67ED" w:rsidRDefault="00EB67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5EA3C" w14:textId="1EC19556" w:rsidR="00EB67ED" w:rsidRPr="00EB67ED" w:rsidRDefault="00EB67ED" w:rsidP="00EB67ED">
    <w:pPr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Příloha č. 4</w:t>
    </w:r>
    <w:r w:rsidRPr="00AD7BD5">
      <w:rPr>
        <w:rFonts w:ascii="Times New Roman" w:hAnsi="Times New Roman"/>
        <w:b/>
        <w:bCs/>
        <w:sz w:val="24"/>
        <w:szCs w:val="24"/>
      </w:rPr>
      <w:t>:</w:t>
    </w:r>
  </w:p>
  <w:p w14:paraId="6617C999" w14:textId="77777777" w:rsidR="00EB67ED" w:rsidRPr="00AD7BD5" w:rsidRDefault="00EB67ED" w:rsidP="00592F28">
    <w:pPr>
      <w:widowControl w:val="0"/>
      <w:spacing w:after="0" w:line="360" w:lineRule="auto"/>
      <w:rPr>
        <w:rFonts w:ascii="Times New Roman" w:hAnsi="Times New Roman"/>
        <w:b/>
        <w:bCs/>
        <w:sz w:val="24"/>
        <w:szCs w:val="24"/>
      </w:rPr>
    </w:pPr>
  </w:p>
  <w:p w14:paraId="399DEF90" w14:textId="77777777" w:rsidR="00EB67ED" w:rsidRDefault="00EB67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434"/>
    <w:multiLevelType w:val="hybridMultilevel"/>
    <w:tmpl w:val="74C29F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77B0"/>
    <w:multiLevelType w:val="hybridMultilevel"/>
    <w:tmpl w:val="DAEC19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F0B"/>
    <w:multiLevelType w:val="hybridMultilevel"/>
    <w:tmpl w:val="7182FD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2519"/>
    <w:multiLevelType w:val="hybridMultilevel"/>
    <w:tmpl w:val="58D2038E"/>
    <w:lvl w:ilvl="0" w:tplc="E29CF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97AB7"/>
    <w:multiLevelType w:val="hybridMultilevel"/>
    <w:tmpl w:val="0188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43D05"/>
    <w:multiLevelType w:val="hybridMultilevel"/>
    <w:tmpl w:val="450090C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393171"/>
    <w:multiLevelType w:val="hybridMultilevel"/>
    <w:tmpl w:val="DA90419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1E1A2B"/>
    <w:multiLevelType w:val="hybridMultilevel"/>
    <w:tmpl w:val="57C0E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08FE"/>
    <w:multiLevelType w:val="hybridMultilevel"/>
    <w:tmpl w:val="542212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01581"/>
    <w:multiLevelType w:val="hybridMultilevel"/>
    <w:tmpl w:val="954A9C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519C8"/>
    <w:multiLevelType w:val="hybridMultilevel"/>
    <w:tmpl w:val="AA26FB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C9"/>
    <w:rsid w:val="000339EB"/>
    <w:rsid w:val="00043DD3"/>
    <w:rsid w:val="00045485"/>
    <w:rsid w:val="00053248"/>
    <w:rsid w:val="0005769F"/>
    <w:rsid w:val="00063BF2"/>
    <w:rsid w:val="00075A49"/>
    <w:rsid w:val="000A0066"/>
    <w:rsid w:val="000A4433"/>
    <w:rsid w:val="000A5CD8"/>
    <w:rsid w:val="000B0212"/>
    <w:rsid w:val="000C1E20"/>
    <w:rsid w:val="000C7AAE"/>
    <w:rsid w:val="000C7AD9"/>
    <w:rsid w:val="000F70CE"/>
    <w:rsid w:val="00106101"/>
    <w:rsid w:val="0010773B"/>
    <w:rsid w:val="001165CC"/>
    <w:rsid w:val="001214F9"/>
    <w:rsid w:val="00125E8B"/>
    <w:rsid w:val="0012603B"/>
    <w:rsid w:val="001402A3"/>
    <w:rsid w:val="00142664"/>
    <w:rsid w:val="00155582"/>
    <w:rsid w:val="00160D4D"/>
    <w:rsid w:val="00164886"/>
    <w:rsid w:val="00172EC9"/>
    <w:rsid w:val="001752E5"/>
    <w:rsid w:val="00177310"/>
    <w:rsid w:val="001854C9"/>
    <w:rsid w:val="00190EA8"/>
    <w:rsid w:val="001A0EED"/>
    <w:rsid w:val="001A4F5F"/>
    <w:rsid w:val="001B2858"/>
    <w:rsid w:val="001C05CE"/>
    <w:rsid w:val="001D7A8F"/>
    <w:rsid w:val="001E2024"/>
    <w:rsid w:val="001E3FF6"/>
    <w:rsid w:val="001F4607"/>
    <w:rsid w:val="00200C88"/>
    <w:rsid w:val="00213837"/>
    <w:rsid w:val="00216944"/>
    <w:rsid w:val="00221C41"/>
    <w:rsid w:val="00221FBB"/>
    <w:rsid w:val="002301E3"/>
    <w:rsid w:val="0023414B"/>
    <w:rsid w:val="002356DE"/>
    <w:rsid w:val="00235799"/>
    <w:rsid w:val="002359AB"/>
    <w:rsid w:val="00243D0C"/>
    <w:rsid w:val="00257EA2"/>
    <w:rsid w:val="002747CC"/>
    <w:rsid w:val="00280528"/>
    <w:rsid w:val="00281577"/>
    <w:rsid w:val="002922E6"/>
    <w:rsid w:val="002A78E3"/>
    <w:rsid w:val="002E06CB"/>
    <w:rsid w:val="002E338A"/>
    <w:rsid w:val="002E44B8"/>
    <w:rsid w:val="002E4885"/>
    <w:rsid w:val="002F79E5"/>
    <w:rsid w:val="00302371"/>
    <w:rsid w:val="0030690B"/>
    <w:rsid w:val="00337560"/>
    <w:rsid w:val="003420F1"/>
    <w:rsid w:val="00344155"/>
    <w:rsid w:val="003461CA"/>
    <w:rsid w:val="0035433F"/>
    <w:rsid w:val="00385B71"/>
    <w:rsid w:val="00387D26"/>
    <w:rsid w:val="00391A48"/>
    <w:rsid w:val="003B310F"/>
    <w:rsid w:val="003C0F94"/>
    <w:rsid w:val="003C1DC1"/>
    <w:rsid w:val="003C4BE7"/>
    <w:rsid w:val="003E0E95"/>
    <w:rsid w:val="003E1D35"/>
    <w:rsid w:val="003E4709"/>
    <w:rsid w:val="003E72C1"/>
    <w:rsid w:val="003F26FB"/>
    <w:rsid w:val="003F490B"/>
    <w:rsid w:val="00411687"/>
    <w:rsid w:val="00420FD7"/>
    <w:rsid w:val="00424772"/>
    <w:rsid w:val="0044661A"/>
    <w:rsid w:val="00450F6F"/>
    <w:rsid w:val="004512E6"/>
    <w:rsid w:val="004550E2"/>
    <w:rsid w:val="0045514F"/>
    <w:rsid w:val="00465A5F"/>
    <w:rsid w:val="00466C07"/>
    <w:rsid w:val="004767E7"/>
    <w:rsid w:val="004A13AC"/>
    <w:rsid w:val="004A47CE"/>
    <w:rsid w:val="004B0260"/>
    <w:rsid w:val="004B680B"/>
    <w:rsid w:val="004C736E"/>
    <w:rsid w:val="004E14BE"/>
    <w:rsid w:val="004E79F0"/>
    <w:rsid w:val="004F4724"/>
    <w:rsid w:val="004F6645"/>
    <w:rsid w:val="004F77DE"/>
    <w:rsid w:val="004F7CFF"/>
    <w:rsid w:val="00506D67"/>
    <w:rsid w:val="005154C8"/>
    <w:rsid w:val="00523045"/>
    <w:rsid w:val="005308E0"/>
    <w:rsid w:val="0054515A"/>
    <w:rsid w:val="0055708B"/>
    <w:rsid w:val="00562B69"/>
    <w:rsid w:val="005642B8"/>
    <w:rsid w:val="005663D5"/>
    <w:rsid w:val="00572ABD"/>
    <w:rsid w:val="00575396"/>
    <w:rsid w:val="00582589"/>
    <w:rsid w:val="005835AC"/>
    <w:rsid w:val="00586E39"/>
    <w:rsid w:val="00587F5C"/>
    <w:rsid w:val="00591E73"/>
    <w:rsid w:val="00592F28"/>
    <w:rsid w:val="00596E7C"/>
    <w:rsid w:val="005F3752"/>
    <w:rsid w:val="006017F4"/>
    <w:rsid w:val="006123F5"/>
    <w:rsid w:val="006148EF"/>
    <w:rsid w:val="0062686E"/>
    <w:rsid w:val="006273F2"/>
    <w:rsid w:val="00632F87"/>
    <w:rsid w:val="006344CB"/>
    <w:rsid w:val="006429A0"/>
    <w:rsid w:val="006679C6"/>
    <w:rsid w:val="00670CC4"/>
    <w:rsid w:val="006768EB"/>
    <w:rsid w:val="006A1DCA"/>
    <w:rsid w:val="006A5DE3"/>
    <w:rsid w:val="006B704A"/>
    <w:rsid w:val="006C688B"/>
    <w:rsid w:val="006D5EF0"/>
    <w:rsid w:val="006F7C10"/>
    <w:rsid w:val="00714914"/>
    <w:rsid w:val="007164B9"/>
    <w:rsid w:val="0072301B"/>
    <w:rsid w:val="0073502B"/>
    <w:rsid w:val="00735564"/>
    <w:rsid w:val="00736E0C"/>
    <w:rsid w:val="00737392"/>
    <w:rsid w:val="007429F1"/>
    <w:rsid w:val="00757343"/>
    <w:rsid w:val="00760848"/>
    <w:rsid w:val="0076268E"/>
    <w:rsid w:val="0078140C"/>
    <w:rsid w:val="00790275"/>
    <w:rsid w:val="007B68E7"/>
    <w:rsid w:val="007F628D"/>
    <w:rsid w:val="007F733B"/>
    <w:rsid w:val="008004BD"/>
    <w:rsid w:val="008221A2"/>
    <w:rsid w:val="00823669"/>
    <w:rsid w:val="00844824"/>
    <w:rsid w:val="00852F17"/>
    <w:rsid w:val="008545DB"/>
    <w:rsid w:val="008667EC"/>
    <w:rsid w:val="00871922"/>
    <w:rsid w:val="00873BDE"/>
    <w:rsid w:val="00895F9E"/>
    <w:rsid w:val="008A1B96"/>
    <w:rsid w:val="008A250F"/>
    <w:rsid w:val="008B3E25"/>
    <w:rsid w:val="008C6699"/>
    <w:rsid w:val="008D07B7"/>
    <w:rsid w:val="008D1FEE"/>
    <w:rsid w:val="00900F04"/>
    <w:rsid w:val="009102AD"/>
    <w:rsid w:val="00910333"/>
    <w:rsid w:val="009163FF"/>
    <w:rsid w:val="00922708"/>
    <w:rsid w:val="00922ED8"/>
    <w:rsid w:val="00940A9F"/>
    <w:rsid w:val="00970FDC"/>
    <w:rsid w:val="00971B5F"/>
    <w:rsid w:val="00977936"/>
    <w:rsid w:val="00981EE3"/>
    <w:rsid w:val="00994A26"/>
    <w:rsid w:val="00995B0B"/>
    <w:rsid w:val="009A10D0"/>
    <w:rsid w:val="009B40FE"/>
    <w:rsid w:val="009C3874"/>
    <w:rsid w:val="009C6178"/>
    <w:rsid w:val="009E25DA"/>
    <w:rsid w:val="009E51EA"/>
    <w:rsid w:val="009F632A"/>
    <w:rsid w:val="00A00D19"/>
    <w:rsid w:val="00A02D3E"/>
    <w:rsid w:val="00A22FC4"/>
    <w:rsid w:val="00A355B8"/>
    <w:rsid w:val="00A54247"/>
    <w:rsid w:val="00A65232"/>
    <w:rsid w:val="00A664E3"/>
    <w:rsid w:val="00A71A28"/>
    <w:rsid w:val="00A80CD1"/>
    <w:rsid w:val="00A80CEC"/>
    <w:rsid w:val="00A835FC"/>
    <w:rsid w:val="00A84CEA"/>
    <w:rsid w:val="00AA3982"/>
    <w:rsid w:val="00AA7838"/>
    <w:rsid w:val="00AC17CA"/>
    <w:rsid w:val="00AC3F88"/>
    <w:rsid w:val="00AE47CD"/>
    <w:rsid w:val="00AE6C88"/>
    <w:rsid w:val="00B12165"/>
    <w:rsid w:val="00B17919"/>
    <w:rsid w:val="00B31B1A"/>
    <w:rsid w:val="00B50E2C"/>
    <w:rsid w:val="00B57A4C"/>
    <w:rsid w:val="00B627A9"/>
    <w:rsid w:val="00B6538B"/>
    <w:rsid w:val="00B7137C"/>
    <w:rsid w:val="00BA5B3B"/>
    <w:rsid w:val="00BB5C99"/>
    <w:rsid w:val="00BB67F5"/>
    <w:rsid w:val="00BC2BA8"/>
    <w:rsid w:val="00BD2CA7"/>
    <w:rsid w:val="00BE177A"/>
    <w:rsid w:val="00BE1871"/>
    <w:rsid w:val="00BE21E2"/>
    <w:rsid w:val="00BE2964"/>
    <w:rsid w:val="00BF0FDC"/>
    <w:rsid w:val="00BF7118"/>
    <w:rsid w:val="00C00F61"/>
    <w:rsid w:val="00C01112"/>
    <w:rsid w:val="00C029AC"/>
    <w:rsid w:val="00C07011"/>
    <w:rsid w:val="00C11A3E"/>
    <w:rsid w:val="00C1288D"/>
    <w:rsid w:val="00C25C62"/>
    <w:rsid w:val="00C33202"/>
    <w:rsid w:val="00C4206C"/>
    <w:rsid w:val="00C47DD7"/>
    <w:rsid w:val="00C52E34"/>
    <w:rsid w:val="00C6175B"/>
    <w:rsid w:val="00C617A6"/>
    <w:rsid w:val="00C662FA"/>
    <w:rsid w:val="00C81C02"/>
    <w:rsid w:val="00C92977"/>
    <w:rsid w:val="00CA436D"/>
    <w:rsid w:val="00CA6860"/>
    <w:rsid w:val="00CB38BD"/>
    <w:rsid w:val="00CB4439"/>
    <w:rsid w:val="00CC1F30"/>
    <w:rsid w:val="00CC5849"/>
    <w:rsid w:val="00CC6E49"/>
    <w:rsid w:val="00CD7D07"/>
    <w:rsid w:val="00CE7968"/>
    <w:rsid w:val="00D0521A"/>
    <w:rsid w:val="00D146F5"/>
    <w:rsid w:val="00D17534"/>
    <w:rsid w:val="00D22988"/>
    <w:rsid w:val="00D3060E"/>
    <w:rsid w:val="00D31533"/>
    <w:rsid w:val="00D32BC3"/>
    <w:rsid w:val="00D431D2"/>
    <w:rsid w:val="00D458E0"/>
    <w:rsid w:val="00D50B54"/>
    <w:rsid w:val="00D5385C"/>
    <w:rsid w:val="00D54252"/>
    <w:rsid w:val="00D5430C"/>
    <w:rsid w:val="00D60A6B"/>
    <w:rsid w:val="00D76257"/>
    <w:rsid w:val="00D7646D"/>
    <w:rsid w:val="00D842D6"/>
    <w:rsid w:val="00D86AC2"/>
    <w:rsid w:val="00DB24E0"/>
    <w:rsid w:val="00DB712E"/>
    <w:rsid w:val="00DC2339"/>
    <w:rsid w:val="00DC41F0"/>
    <w:rsid w:val="00DC4C14"/>
    <w:rsid w:val="00DF0FDC"/>
    <w:rsid w:val="00DF116F"/>
    <w:rsid w:val="00DF439B"/>
    <w:rsid w:val="00DF620A"/>
    <w:rsid w:val="00E0715C"/>
    <w:rsid w:val="00E10105"/>
    <w:rsid w:val="00E15DB0"/>
    <w:rsid w:val="00E16E36"/>
    <w:rsid w:val="00E22D79"/>
    <w:rsid w:val="00E40887"/>
    <w:rsid w:val="00E44E73"/>
    <w:rsid w:val="00E54BE2"/>
    <w:rsid w:val="00E7463E"/>
    <w:rsid w:val="00EA563E"/>
    <w:rsid w:val="00EA64C5"/>
    <w:rsid w:val="00EA706A"/>
    <w:rsid w:val="00EB671D"/>
    <w:rsid w:val="00EB67ED"/>
    <w:rsid w:val="00EC0750"/>
    <w:rsid w:val="00EC26E6"/>
    <w:rsid w:val="00F01664"/>
    <w:rsid w:val="00F01A38"/>
    <w:rsid w:val="00F066DC"/>
    <w:rsid w:val="00F121DC"/>
    <w:rsid w:val="00F17AF9"/>
    <w:rsid w:val="00F24036"/>
    <w:rsid w:val="00F27F2B"/>
    <w:rsid w:val="00F330DB"/>
    <w:rsid w:val="00F35334"/>
    <w:rsid w:val="00F35451"/>
    <w:rsid w:val="00F35F14"/>
    <w:rsid w:val="00F36B16"/>
    <w:rsid w:val="00F41A03"/>
    <w:rsid w:val="00F45388"/>
    <w:rsid w:val="00F537DF"/>
    <w:rsid w:val="00F555D7"/>
    <w:rsid w:val="00F57B80"/>
    <w:rsid w:val="00F64CF7"/>
    <w:rsid w:val="00F65A7E"/>
    <w:rsid w:val="00F71AC8"/>
    <w:rsid w:val="00F738E0"/>
    <w:rsid w:val="00F74FDB"/>
    <w:rsid w:val="00F76804"/>
    <w:rsid w:val="00F8000D"/>
    <w:rsid w:val="00F976E6"/>
    <w:rsid w:val="00FB14D0"/>
    <w:rsid w:val="00FB1836"/>
    <w:rsid w:val="00FB284A"/>
    <w:rsid w:val="00FB43F4"/>
    <w:rsid w:val="00FC4115"/>
    <w:rsid w:val="00FD2457"/>
    <w:rsid w:val="00FD4A73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F438F"/>
  <w15:chartTrackingRefBased/>
  <w15:docId w15:val="{F7BF6515-987E-475F-B3D2-16D4E99E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nhideWhenUsed/>
    <w:qFormat/>
    <w:rsid w:val="00A664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A664E3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A664E3"/>
    <w:rPr>
      <w:vertAlign w:val="superscript"/>
    </w:rPr>
  </w:style>
  <w:style w:type="paragraph" w:customStyle="1" w:styleId="txt">
    <w:name w:val="txt"/>
    <w:basedOn w:val="Normln"/>
    <w:link w:val="txtChar"/>
    <w:rsid w:val="00221C41"/>
    <w:pPr>
      <w:spacing w:after="120" w:line="240" w:lineRule="auto"/>
      <w:ind w:firstLine="35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txtChar">
    <w:name w:val="txt Char"/>
    <w:basedOn w:val="Standardnpsmoodstavce"/>
    <w:link w:val="txt"/>
    <w:rsid w:val="00221C41"/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0C7AD9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99"/>
    <w:rsid w:val="000C7AD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03B"/>
  </w:style>
  <w:style w:type="paragraph" w:styleId="Zpat">
    <w:name w:val="footer"/>
    <w:basedOn w:val="Normln"/>
    <w:link w:val="ZpatChar"/>
    <w:uiPriority w:val="99"/>
    <w:unhideWhenUsed/>
    <w:rsid w:val="0012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03B"/>
  </w:style>
  <w:style w:type="character" w:styleId="Odkaznakoment">
    <w:name w:val="annotation reference"/>
    <w:basedOn w:val="Standardnpsmoodstavce"/>
    <w:uiPriority w:val="99"/>
    <w:semiHidden/>
    <w:unhideWhenUsed/>
    <w:rsid w:val="00D229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29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29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29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29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988"/>
    <w:rPr>
      <w:rFonts w:ascii="Segoe UI" w:hAnsi="Segoe UI" w:cs="Segoe UI"/>
      <w:sz w:val="18"/>
      <w:szCs w:val="18"/>
    </w:rPr>
  </w:style>
  <w:style w:type="paragraph" w:customStyle="1" w:styleId="Bezmezer1">
    <w:name w:val="Bez mezer1"/>
    <w:uiPriority w:val="99"/>
    <w:qFormat/>
    <w:rsid w:val="00591E73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591E73"/>
    <w:rPr>
      <w:color w:val="808080"/>
    </w:rPr>
  </w:style>
  <w:style w:type="character" w:customStyle="1" w:styleId="Styl2">
    <w:name w:val="Styl2"/>
    <w:basedOn w:val="Standardnpsmoodstavce"/>
    <w:uiPriority w:val="1"/>
    <w:rsid w:val="00591E73"/>
    <w:rPr>
      <w:b/>
      <w:bCs w:val="0"/>
    </w:rPr>
  </w:style>
  <w:style w:type="character" w:customStyle="1" w:styleId="Styl3">
    <w:name w:val="Styl3"/>
    <w:basedOn w:val="Standardnpsmoodstavce"/>
    <w:uiPriority w:val="1"/>
    <w:rsid w:val="00591E73"/>
    <w:rPr>
      <w:b/>
      <w:bCs w:val="0"/>
    </w:rPr>
  </w:style>
  <w:style w:type="character" w:customStyle="1" w:styleId="Styl4">
    <w:name w:val="Styl4"/>
    <w:basedOn w:val="Standardnpsmoodstavce"/>
    <w:uiPriority w:val="1"/>
    <w:rsid w:val="00591E73"/>
    <w:rPr>
      <w:b/>
      <w:bCs w:val="0"/>
    </w:rPr>
  </w:style>
  <w:style w:type="character" w:customStyle="1" w:styleId="Styl5">
    <w:name w:val="Styl5"/>
    <w:basedOn w:val="Standardnpsmoodstavce"/>
    <w:uiPriority w:val="1"/>
    <w:rsid w:val="00591E73"/>
    <w:rPr>
      <w:b/>
      <w:bCs w:val="0"/>
    </w:rPr>
  </w:style>
  <w:style w:type="paragraph" w:styleId="Revize">
    <w:name w:val="Revision"/>
    <w:hidden/>
    <w:uiPriority w:val="99"/>
    <w:semiHidden/>
    <w:rsid w:val="00FC4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C8C58947734CAF81F9B9E566199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43A55-5770-49FE-83F9-F3D07D71EBAD}"/>
      </w:docPartPr>
      <w:docPartBody>
        <w:p w:rsidR="00AD574E" w:rsidRDefault="00415204" w:rsidP="00415204">
          <w:pPr>
            <w:pStyle w:val="BAC8C58947734CAF81F9B9E566199696"/>
          </w:pPr>
          <w:r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6A813AAFA6A463180FDF74FBE0F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349D5-5E4A-4CDA-9CB4-B04B45292B79}"/>
      </w:docPartPr>
      <w:docPartBody>
        <w:p w:rsidR="00AD574E" w:rsidRDefault="00415204" w:rsidP="00415204">
          <w:pPr>
            <w:pStyle w:val="56A813AAFA6A463180FDF74FBE0F8620"/>
          </w:pPr>
          <w:r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B5A93A26C3A4407BCF29A9E118ED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90796-1BDD-4509-8F41-F751D94FF4AE}"/>
      </w:docPartPr>
      <w:docPartBody>
        <w:p w:rsidR="00AD574E" w:rsidRDefault="00415204" w:rsidP="00415204">
          <w:pPr>
            <w:pStyle w:val="3B5A93A26C3A4407BCF29A9E118ED977"/>
          </w:pPr>
          <w:r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3170EB72DD94ACFA42A00DD8EA62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D99AC-003B-4D7F-AD69-81FD5C6DC490}"/>
      </w:docPartPr>
      <w:docPartBody>
        <w:p w:rsidR="00AD574E" w:rsidRDefault="00415204" w:rsidP="00415204">
          <w:pPr>
            <w:pStyle w:val="E3170EB72DD94ACFA42A00DD8EA62E21"/>
          </w:pPr>
          <w:r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E29504DD26A44329DF8D4A2C5AD9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85F2D-C350-4190-BF09-A6DD83AC7796}"/>
      </w:docPartPr>
      <w:docPartBody>
        <w:p w:rsidR="00AD574E" w:rsidRDefault="00415204" w:rsidP="00415204">
          <w:pPr>
            <w:pStyle w:val="2E29504DD26A44329DF8D4A2C5AD908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515B394DBD461996B5D3E448055A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E9C5B-E6BC-4832-92CF-1BFF385B35FB}"/>
      </w:docPartPr>
      <w:docPartBody>
        <w:p w:rsidR="00AD574E" w:rsidRDefault="00415204" w:rsidP="00415204">
          <w:pPr>
            <w:pStyle w:val="F2515B394DBD461996B5D3E448055A21"/>
          </w:pPr>
          <w:r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3C8DCCEC7BD4B71B7F18AFA17FDE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2D118-0CA8-4F9F-BA0F-2B47EFAD9580}"/>
      </w:docPartPr>
      <w:docPartBody>
        <w:p w:rsidR="00AD574E" w:rsidRDefault="00415204" w:rsidP="00415204">
          <w:pPr>
            <w:pStyle w:val="73C8DCCEC7BD4B71B7F18AFA17FDEDB1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04"/>
    <w:rsid w:val="00100646"/>
    <w:rsid w:val="00152359"/>
    <w:rsid w:val="00196EFE"/>
    <w:rsid w:val="001A29D0"/>
    <w:rsid w:val="001D606A"/>
    <w:rsid w:val="001E3305"/>
    <w:rsid w:val="00245639"/>
    <w:rsid w:val="00371356"/>
    <w:rsid w:val="003E096E"/>
    <w:rsid w:val="00415204"/>
    <w:rsid w:val="004F1C90"/>
    <w:rsid w:val="005A7C0B"/>
    <w:rsid w:val="005D459E"/>
    <w:rsid w:val="005D56F9"/>
    <w:rsid w:val="0060525E"/>
    <w:rsid w:val="0065214C"/>
    <w:rsid w:val="006962EF"/>
    <w:rsid w:val="006A5986"/>
    <w:rsid w:val="006C6CFC"/>
    <w:rsid w:val="00710150"/>
    <w:rsid w:val="00741151"/>
    <w:rsid w:val="008128B8"/>
    <w:rsid w:val="00847A4D"/>
    <w:rsid w:val="0088751B"/>
    <w:rsid w:val="008A53F5"/>
    <w:rsid w:val="00900D8F"/>
    <w:rsid w:val="009B6838"/>
    <w:rsid w:val="00A0215B"/>
    <w:rsid w:val="00A04CA3"/>
    <w:rsid w:val="00A5334D"/>
    <w:rsid w:val="00A73EA8"/>
    <w:rsid w:val="00AD574E"/>
    <w:rsid w:val="00C60007"/>
    <w:rsid w:val="00CC00BC"/>
    <w:rsid w:val="00E432B0"/>
    <w:rsid w:val="00EE2C24"/>
    <w:rsid w:val="00F11711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204"/>
  </w:style>
  <w:style w:type="paragraph" w:customStyle="1" w:styleId="BAC8C58947734CAF81F9B9E566199696">
    <w:name w:val="BAC8C58947734CAF81F9B9E566199696"/>
    <w:rsid w:val="00415204"/>
  </w:style>
  <w:style w:type="paragraph" w:customStyle="1" w:styleId="56A813AAFA6A463180FDF74FBE0F8620">
    <w:name w:val="56A813AAFA6A463180FDF74FBE0F8620"/>
    <w:rsid w:val="00415204"/>
  </w:style>
  <w:style w:type="paragraph" w:customStyle="1" w:styleId="3B5A93A26C3A4407BCF29A9E118ED977">
    <w:name w:val="3B5A93A26C3A4407BCF29A9E118ED977"/>
    <w:rsid w:val="00415204"/>
  </w:style>
  <w:style w:type="paragraph" w:customStyle="1" w:styleId="E3170EB72DD94ACFA42A00DD8EA62E21">
    <w:name w:val="E3170EB72DD94ACFA42A00DD8EA62E21"/>
    <w:rsid w:val="00415204"/>
  </w:style>
  <w:style w:type="paragraph" w:customStyle="1" w:styleId="2E29504DD26A44329DF8D4A2C5AD9080">
    <w:name w:val="2E29504DD26A44329DF8D4A2C5AD9080"/>
    <w:rsid w:val="00415204"/>
  </w:style>
  <w:style w:type="paragraph" w:customStyle="1" w:styleId="F2515B394DBD461996B5D3E448055A21">
    <w:name w:val="F2515B394DBD461996B5D3E448055A21"/>
    <w:rsid w:val="00415204"/>
  </w:style>
  <w:style w:type="paragraph" w:customStyle="1" w:styleId="73C8DCCEC7BD4B71B7F18AFA17FDEDB1">
    <w:name w:val="73C8DCCEC7BD4B71B7F18AFA17FDEDB1"/>
    <w:rsid w:val="00415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E878-716B-494D-ABBD-8BBA4C75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DA Petr, Mgr.</dc:creator>
  <cp:keywords/>
  <dc:description/>
  <cp:lastModifiedBy>KEPKA Jan, Mgr.</cp:lastModifiedBy>
  <cp:revision>3</cp:revision>
  <cp:lastPrinted>2020-12-11T10:45:00Z</cp:lastPrinted>
  <dcterms:created xsi:type="dcterms:W3CDTF">2021-01-05T11:48:00Z</dcterms:created>
  <dcterms:modified xsi:type="dcterms:W3CDTF">2021-01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REJCI.ALENA@kr-jihomoravsky.cz</vt:lpwstr>
  </property>
  <property fmtid="{D5CDD505-2E9C-101B-9397-08002B2CF9AE}" pid="5" name="MSIP_Label_690ebb53-23a2-471a-9c6e-17bd0d11311e_SetDate">
    <vt:lpwstr>2020-12-15T13:30:52.94881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